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13434" w:type="dxa"/>
        <w:tblLook w:val="04A0" w:firstRow="1" w:lastRow="0" w:firstColumn="1" w:lastColumn="0" w:noHBand="0" w:noVBand="1"/>
      </w:tblPr>
      <w:tblGrid>
        <w:gridCol w:w="1070"/>
        <w:gridCol w:w="1618"/>
        <w:gridCol w:w="1587"/>
        <w:gridCol w:w="2122"/>
        <w:gridCol w:w="1827"/>
        <w:gridCol w:w="1793"/>
        <w:gridCol w:w="1646"/>
        <w:gridCol w:w="1771"/>
      </w:tblGrid>
      <w:tr w:rsidR="00766EC5" w:rsidRPr="00766EC5" w14:paraId="1E1F2ABF" w14:textId="77777777" w:rsidTr="0076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vAlign w:val="center"/>
          </w:tcPr>
          <w:p w14:paraId="7C993F52" w14:textId="725D890B" w:rsidR="009C5543" w:rsidRPr="00766EC5" w:rsidRDefault="009C5543" w:rsidP="0050266A">
            <w:pPr>
              <w:jc w:val="center"/>
              <w:rPr>
                <w:sz w:val="44"/>
                <w:szCs w:val="30"/>
                <w:u w:val="single"/>
              </w:rPr>
            </w:pPr>
            <w:r w:rsidRPr="0028287E">
              <w:rPr>
                <w:sz w:val="56"/>
                <w:szCs w:val="30"/>
                <w:u w:val="single"/>
              </w:rPr>
              <w:t>Main Gym Schedule</w:t>
            </w:r>
          </w:p>
        </w:tc>
      </w:tr>
      <w:tr w:rsidR="008B4762" w:rsidRPr="00766EC5" w14:paraId="5792B794" w14:textId="77777777" w:rsidTr="004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5803E8" w14:textId="77777777" w:rsidR="005009A5" w:rsidRPr="00766EC5" w:rsidRDefault="005009A5" w:rsidP="0050266A">
            <w:pPr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14:paraId="059A8F5C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MONDAY</w:t>
            </w:r>
          </w:p>
        </w:tc>
        <w:tc>
          <w:tcPr>
            <w:tcW w:w="0" w:type="auto"/>
            <w:vAlign w:val="center"/>
          </w:tcPr>
          <w:p w14:paraId="157A791E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TUESDAY</w:t>
            </w:r>
          </w:p>
        </w:tc>
        <w:tc>
          <w:tcPr>
            <w:tcW w:w="0" w:type="auto"/>
            <w:vAlign w:val="center"/>
          </w:tcPr>
          <w:p w14:paraId="16854351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WEDNESDAY</w:t>
            </w:r>
          </w:p>
        </w:tc>
        <w:tc>
          <w:tcPr>
            <w:tcW w:w="0" w:type="auto"/>
            <w:vAlign w:val="center"/>
          </w:tcPr>
          <w:p w14:paraId="11743356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THURSDAY</w:t>
            </w:r>
          </w:p>
        </w:tc>
        <w:tc>
          <w:tcPr>
            <w:tcW w:w="1793" w:type="dxa"/>
            <w:vAlign w:val="center"/>
          </w:tcPr>
          <w:p w14:paraId="31E22F37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FRIDAY</w:t>
            </w:r>
          </w:p>
        </w:tc>
        <w:tc>
          <w:tcPr>
            <w:tcW w:w="1646" w:type="dxa"/>
            <w:vAlign w:val="center"/>
          </w:tcPr>
          <w:p w14:paraId="4D3A1F51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SATURDAY</w:t>
            </w:r>
          </w:p>
        </w:tc>
        <w:tc>
          <w:tcPr>
            <w:tcW w:w="0" w:type="auto"/>
            <w:vAlign w:val="center"/>
          </w:tcPr>
          <w:p w14:paraId="49D04FD0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SUNDAY</w:t>
            </w:r>
          </w:p>
        </w:tc>
      </w:tr>
      <w:tr w:rsidR="008B4762" w:rsidRPr="00766EC5" w14:paraId="2C7ABDBE" w14:textId="77777777" w:rsidTr="004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997A83" w14:textId="62389814" w:rsidR="005009A5" w:rsidRPr="00766EC5" w:rsidRDefault="00EA338C" w:rsidP="0050266A">
            <w:pPr>
              <w:jc w:val="center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6:0</w:t>
            </w:r>
            <w:r w:rsidR="005009A5" w:rsidRPr="00766EC5">
              <w:rPr>
                <w:sz w:val="30"/>
                <w:szCs w:val="30"/>
              </w:rPr>
              <w:t>0</w:t>
            </w:r>
          </w:p>
        </w:tc>
        <w:tc>
          <w:tcPr>
            <w:tcW w:w="0" w:type="auto"/>
            <w:vAlign w:val="center"/>
          </w:tcPr>
          <w:p w14:paraId="44FDD3F3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58B8DB61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46C50ABB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10397064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0699789C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48B4A8B3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B8C56D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5DC1" w:rsidRPr="00766EC5" w14:paraId="5057275D" w14:textId="77777777" w:rsidTr="0002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8DC7BA" w14:textId="0341C8FF" w:rsidR="00025DC1" w:rsidRPr="00766EC5" w:rsidRDefault="00025DC1" w:rsidP="005026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30</w:t>
            </w:r>
          </w:p>
        </w:tc>
        <w:tc>
          <w:tcPr>
            <w:tcW w:w="0" w:type="auto"/>
            <w:vAlign w:val="center"/>
          </w:tcPr>
          <w:p w14:paraId="0E340D67" w14:textId="72EE6FCB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7DF2F24B" w14:textId="390A1C47" w:rsidR="00025DC1" w:rsidRPr="00766EC5" w:rsidRDefault="00025DC1" w:rsidP="00435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C462B31" w14:textId="01F002CE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5AF3F20E" w14:textId="12AF3F56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5B99FBA5" w14:textId="25735706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7E95DA44" w14:textId="77777777" w:rsidR="00025DC1" w:rsidRPr="00766EC5" w:rsidRDefault="00025DC1" w:rsidP="0002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  <w:p w14:paraId="3D57CCBF" w14:textId="55E363BB" w:rsidR="00025DC1" w:rsidRPr="00766EC5" w:rsidRDefault="00025DC1" w:rsidP="0002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 xml:space="preserve">8:30 </w:t>
            </w:r>
            <w:r>
              <w:rPr>
                <w:sz w:val="24"/>
                <w:szCs w:val="28"/>
              </w:rPr>
              <w:t>&amp; 9:30</w:t>
            </w:r>
          </w:p>
        </w:tc>
        <w:tc>
          <w:tcPr>
            <w:tcW w:w="0" w:type="auto"/>
            <w:vAlign w:val="center"/>
          </w:tcPr>
          <w:p w14:paraId="6C569320" w14:textId="77777777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5DC1" w:rsidRPr="00766EC5" w14:paraId="3F69FCB3" w14:textId="77777777" w:rsidTr="004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BDE6F" w14:textId="640A23A7" w:rsidR="00025DC1" w:rsidRPr="00766EC5" w:rsidRDefault="00025DC1" w:rsidP="005026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30</w:t>
            </w:r>
          </w:p>
        </w:tc>
        <w:tc>
          <w:tcPr>
            <w:tcW w:w="0" w:type="auto"/>
            <w:vAlign w:val="center"/>
          </w:tcPr>
          <w:p w14:paraId="2C810132" w14:textId="4E4D6EE3" w:rsidR="00025DC1" w:rsidRPr="00766EC5" w:rsidRDefault="00025DC1" w:rsidP="00EB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C17AFD5" w14:textId="65153B51" w:rsidR="00025DC1" w:rsidRPr="00766EC5" w:rsidRDefault="00025DC1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3C161F5" w14:textId="399CAB3C" w:rsidR="00025DC1" w:rsidRPr="00766EC5" w:rsidRDefault="00025DC1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0CD7DD48" w14:textId="2BC996AE" w:rsidR="00025DC1" w:rsidRPr="00766EC5" w:rsidRDefault="00025DC1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470ED8F2" w14:textId="5D6E6E84" w:rsidR="00025DC1" w:rsidRPr="00766EC5" w:rsidRDefault="00025DC1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Merge w:val="restart"/>
            <w:vAlign w:val="center"/>
          </w:tcPr>
          <w:p w14:paraId="6A44F207" w14:textId="77777777" w:rsidR="00025DC1" w:rsidRPr="00766EC5" w:rsidRDefault="00025DC1" w:rsidP="00EB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Open Gym</w:t>
            </w:r>
          </w:p>
          <w:p w14:paraId="1FA58A97" w14:textId="7205D4A6" w:rsidR="00025DC1" w:rsidRPr="00766EC5" w:rsidRDefault="00025DC1" w:rsidP="00EB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10:00 - 12:00</w:t>
            </w:r>
          </w:p>
        </w:tc>
        <w:tc>
          <w:tcPr>
            <w:tcW w:w="0" w:type="auto"/>
            <w:vMerge w:val="restart"/>
            <w:vAlign w:val="center"/>
          </w:tcPr>
          <w:p w14:paraId="2565788D" w14:textId="77777777" w:rsidR="00025DC1" w:rsidRPr="00766EC5" w:rsidRDefault="00025DC1" w:rsidP="00EB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 xml:space="preserve">Open Gym </w:t>
            </w:r>
          </w:p>
          <w:p w14:paraId="2CC2920E" w14:textId="40CE802E" w:rsidR="00025DC1" w:rsidRPr="00766EC5" w:rsidRDefault="00025DC1" w:rsidP="00EB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10:00 - 12:00</w:t>
            </w:r>
          </w:p>
        </w:tc>
      </w:tr>
      <w:tr w:rsidR="00025DC1" w:rsidRPr="00766EC5" w14:paraId="44CD69E1" w14:textId="77777777" w:rsidTr="004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104228" w14:textId="32F39F13" w:rsidR="00025DC1" w:rsidRPr="00766EC5" w:rsidRDefault="00025DC1" w:rsidP="005026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3</w:t>
            </w:r>
            <w:r w:rsidRPr="00766EC5">
              <w:rPr>
                <w:sz w:val="30"/>
                <w:szCs w:val="30"/>
              </w:rPr>
              <w:t>0</w:t>
            </w:r>
          </w:p>
        </w:tc>
        <w:tc>
          <w:tcPr>
            <w:tcW w:w="0" w:type="auto"/>
            <w:vAlign w:val="center"/>
          </w:tcPr>
          <w:p w14:paraId="6AC6DE48" w14:textId="316B0E6B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A4A639E" w14:textId="27AD914F" w:rsidR="00025DC1" w:rsidRPr="00766EC5" w:rsidRDefault="00025DC1" w:rsidP="0076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42DCA127" w14:textId="45A5139B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251F3F91" w14:textId="3670BC5D" w:rsidR="00025DC1" w:rsidRPr="00766EC5" w:rsidRDefault="00025DC1" w:rsidP="0076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3AD674D1" w14:textId="63AB0740" w:rsidR="00025DC1" w:rsidRPr="00766EC5" w:rsidRDefault="00025DC1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Merge/>
            <w:vAlign w:val="center"/>
          </w:tcPr>
          <w:p w14:paraId="504C5948" w14:textId="5CF2D0E6" w:rsidR="00025DC1" w:rsidRPr="00766EC5" w:rsidRDefault="00025DC1" w:rsidP="00EB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C09F374" w14:textId="435B6CB0" w:rsidR="00025DC1" w:rsidRPr="00766EC5" w:rsidRDefault="00025DC1" w:rsidP="00EB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3156" w:rsidRPr="00766EC5" w14:paraId="20C771C8" w14:textId="77777777" w:rsidTr="0002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D0547" w14:textId="77777777" w:rsidR="00023156" w:rsidRPr="00766EC5" w:rsidRDefault="00023156" w:rsidP="005026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14:paraId="4A605E24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0873C0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4D836F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B82EBD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9E5D456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110FD29E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0FB60A" w14:textId="77777777" w:rsidR="00023156" w:rsidRPr="00766EC5" w:rsidRDefault="00023156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8B4762" w:rsidRPr="00766EC5" w14:paraId="1BDD9D76" w14:textId="77777777" w:rsidTr="004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B16C23" w14:textId="35527435" w:rsidR="005009A5" w:rsidRPr="00766EC5" w:rsidRDefault="005009A5" w:rsidP="0050266A">
            <w:pPr>
              <w:jc w:val="center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3:30</w:t>
            </w:r>
          </w:p>
        </w:tc>
        <w:tc>
          <w:tcPr>
            <w:tcW w:w="0" w:type="auto"/>
            <w:vAlign w:val="center"/>
          </w:tcPr>
          <w:p w14:paraId="758E3814" w14:textId="50A7182D" w:rsidR="00EA338C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C0A4E66" w14:textId="15D4A2CF" w:rsidR="00EA338C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26E9810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47CC8523" w14:textId="355762B2" w:rsidR="00EA338C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0C1C7C11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3BD03E51" w14:textId="6E3FB9BF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F36E5C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8B4762" w:rsidRPr="00766EC5" w14:paraId="15CE16E8" w14:textId="77777777" w:rsidTr="004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EE69C6" w14:textId="182A599D" w:rsidR="005009A5" w:rsidRPr="00766EC5" w:rsidRDefault="005009A5" w:rsidP="0050266A">
            <w:pPr>
              <w:jc w:val="center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4:30</w:t>
            </w:r>
          </w:p>
        </w:tc>
        <w:tc>
          <w:tcPr>
            <w:tcW w:w="0" w:type="auto"/>
            <w:vAlign w:val="center"/>
          </w:tcPr>
          <w:p w14:paraId="185C835C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30281D44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0DF78010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6AF8AECA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61567870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4D5740AC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58D41D" w14:textId="77777777" w:rsidR="005009A5" w:rsidRPr="00766EC5" w:rsidRDefault="005009A5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8B4762" w:rsidRPr="00766EC5" w14:paraId="0C873007" w14:textId="77777777" w:rsidTr="004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5188DE" w14:textId="77777777" w:rsidR="005009A5" w:rsidRPr="00766EC5" w:rsidRDefault="005009A5" w:rsidP="0050266A">
            <w:pPr>
              <w:jc w:val="center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5:30</w:t>
            </w:r>
          </w:p>
        </w:tc>
        <w:tc>
          <w:tcPr>
            <w:tcW w:w="0" w:type="auto"/>
            <w:vAlign w:val="center"/>
          </w:tcPr>
          <w:p w14:paraId="459BB650" w14:textId="7472132A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0AAD072E" w14:textId="6B607049" w:rsidR="005009A5" w:rsidRPr="00766EC5" w:rsidRDefault="005009A5" w:rsidP="00EE4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30EAA693" w14:textId="1DB8AEA0" w:rsidR="00EB791E" w:rsidRPr="00766EC5" w:rsidRDefault="00EA338C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19FA05B9" w14:textId="77777777" w:rsidR="00120B1F" w:rsidRDefault="00120B1F" w:rsidP="00120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OD &amp; </w:t>
            </w:r>
          </w:p>
          <w:p w14:paraId="1E44F510" w14:textId="06021C08" w:rsidR="00120B1F" w:rsidRPr="00766EC5" w:rsidRDefault="00120B1F" w:rsidP="00120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Teen Class</w:t>
            </w:r>
          </w:p>
        </w:tc>
        <w:tc>
          <w:tcPr>
            <w:tcW w:w="1793" w:type="dxa"/>
            <w:vAlign w:val="center"/>
          </w:tcPr>
          <w:p w14:paraId="26A11B5C" w14:textId="510FE20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0DA36D18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9CEEEF" w14:textId="77777777" w:rsidR="005009A5" w:rsidRPr="00766EC5" w:rsidRDefault="005009A5" w:rsidP="0050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8B4762" w:rsidRPr="00766EC5" w14:paraId="7741F26C" w14:textId="77777777" w:rsidTr="004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05AB6C" w14:textId="27BA4122" w:rsidR="00874570" w:rsidRPr="00766EC5" w:rsidRDefault="00874570" w:rsidP="0050266A">
            <w:pPr>
              <w:jc w:val="center"/>
              <w:rPr>
                <w:sz w:val="30"/>
                <w:szCs w:val="30"/>
              </w:rPr>
            </w:pPr>
            <w:r w:rsidRPr="00766EC5">
              <w:rPr>
                <w:sz w:val="30"/>
                <w:szCs w:val="30"/>
              </w:rPr>
              <w:t>6:30</w:t>
            </w:r>
          </w:p>
        </w:tc>
        <w:tc>
          <w:tcPr>
            <w:tcW w:w="0" w:type="auto"/>
            <w:vAlign w:val="center"/>
          </w:tcPr>
          <w:p w14:paraId="619C4100" w14:textId="7C369022" w:rsidR="00874570" w:rsidRPr="00766EC5" w:rsidRDefault="008B4762" w:rsidP="0031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OD </w:t>
            </w:r>
          </w:p>
        </w:tc>
        <w:tc>
          <w:tcPr>
            <w:tcW w:w="0" w:type="auto"/>
            <w:vAlign w:val="center"/>
          </w:tcPr>
          <w:p w14:paraId="42768C0B" w14:textId="4C09907A" w:rsidR="00874570" w:rsidRPr="00766EC5" w:rsidRDefault="00874570" w:rsidP="004359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  <w:r w:rsidR="0043593B"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D4A5BE" w14:textId="3E9B99E6" w:rsidR="00874570" w:rsidRPr="00766EC5" w:rsidRDefault="003101A7" w:rsidP="0031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0" w:type="auto"/>
            <w:vAlign w:val="center"/>
          </w:tcPr>
          <w:p w14:paraId="5BE72F2E" w14:textId="4094DF13" w:rsidR="00874570" w:rsidRPr="00766EC5" w:rsidRDefault="00874570" w:rsidP="004359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WOD</w:t>
            </w:r>
          </w:p>
        </w:tc>
        <w:tc>
          <w:tcPr>
            <w:tcW w:w="1793" w:type="dxa"/>
            <w:vAlign w:val="center"/>
          </w:tcPr>
          <w:p w14:paraId="4A7BD492" w14:textId="0B65A9FC" w:rsidR="00874570" w:rsidRPr="00766EC5" w:rsidRDefault="003101A7" w:rsidP="0031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1646" w:type="dxa"/>
            <w:vAlign w:val="center"/>
          </w:tcPr>
          <w:p w14:paraId="0B96BEF5" w14:textId="77777777" w:rsidR="00874570" w:rsidRPr="00766EC5" w:rsidRDefault="00874570" w:rsidP="00310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286F48" w14:textId="77777777" w:rsidR="00874570" w:rsidRPr="00766EC5" w:rsidRDefault="00874570" w:rsidP="00502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p w14:paraId="551FB219" w14:textId="77777777" w:rsidR="00FE44EE" w:rsidRDefault="00FE44EE"/>
    <w:p w14:paraId="633D3A22" w14:textId="520E05C0" w:rsidR="00EB2C64" w:rsidRPr="00EB2C64" w:rsidRDefault="00EB2C64" w:rsidP="00023156">
      <w:pPr>
        <w:jc w:val="right"/>
        <w:rPr>
          <w:b/>
          <w:sz w:val="28"/>
        </w:rPr>
      </w:pPr>
      <w:r w:rsidRPr="00EB2C64">
        <w:rPr>
          <w:b/>
          <w:sz w:val="28"/>
        </w:rPr>
        <w:t xml:space="preserve">Childcare provided: 9:30am Monday-Friday </w:t>
      </w:r>
    </w:p>
    <w:tbl>
      <w:tblPr>
        <w:tblStyle w:val="MediumShading1-Accent1"/>
        <w:tblW w:w="5133" w:type="pct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620"/>
        <w:gridCol w:w="1802"/>
        <w:gridCol w:w="1620"/>
        <w:gridCol w:w="1574"/>
        <w:gridCol w:w="1691"/>
        <w:gridCol w:w="1691"/>
      </w:tblGrid>
      <w:tr w:rsidR="00766EC5" w:rsidRPr="00766EC5" w14:paraId="2D74A988" w14:textId="77777777" w:rsidTr="00ED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9EF53F5" w14:textId="7525B5B1" w:rsidR="0050266A" w:rsidRPr="00766EC5" w:rsidRDefault="0050266A" w:rsidP="00ED570B">
            <w:pPr>
              <w:jc w:val="center"/>
              <w:rPr>
                <w:sz w:val="44"/>
                <w:szCs w:val="30"/>
                <w:u w:val="single"/>
              </w:rPr>
            </w:pPr>
            <w:r w:rsidRPr="0028287E">
              <w:rPr>
                <w:sz w:val="56"/>
                <w:szCs w:val="30"/>
                <w:u w:val="single"/>
              </w:rPr>
              <w:lastRenderedPageBreak/>
              <w:t>Specialty Side</w:t>
            </w:r>
          </w:p>
        </w:tc>
      </w:tr>
      <w:tr w:rsidR="00762CC4" w:rsidRPr="0050266A" w14:paraId="5755DB1D" w14:textId="77777777" w:rsidTr="0076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3A3C4D7D" w14:textId="77777777" w:rsidR="0092760C" w:rsidRPr="0050266A" w:rsidRDefault="0092760C" w:rsidP="00ED570B">
            <w:pPr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599" w:type="pct"/>
            <w:vAlign w:val="center"/>
          </w:tcPr>
          <w:p w14:paraId="367587F5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MONDAY</w:t>
            </w:r>
          </w:p>
        </w:tc>
        <w:tc>
          <w:tcPr>
            <w:tcW w:w="599" w:type="pct"/>
            <w:vAlign w:val="center"/>
          </w:tcPr>
          <w:p w14:paraId="55ED89C9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TUESDAY</w:t>
            </w:r>
          </w:p>
        </w:tc>
        <w:tc>
          <w:tcPr>
            <w:tcW w:w="666" w:type="pct"/>
            <w:vAlign w:val="center"/>
          </w:tcPr>
          <w:p w14:paraId="14CBBE50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WEDNESDAY</w:t>
            </w:r>
          </w:p>
        </w:tc>
        <w:tc>
          <w:tcPr>
            <w:tcW w:w="599" w:type="pct"/>
            <w:vAlign w:val="center"/>
          </w:tcPr>
          <w:p w14:paraId="6750B1D1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THURSDAY</w:t>
            </w:r>
          </w:p>
        </w:tc>
        <w:tc>
          <w:tcPr>
            <w:tcW w:w="582" w:type="pct"/>
            <w:vAlign w:val="center"/>
          </w:tcPr>
          <w:p w14:paraId="1DC285F4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FRIDAY</w:t>
            </w:r>
          </w:p>
        </w:tc>
        <w:tc>
          <w:tcPr>
            <w:tcW w:w="625" w:type="pct"/>
            <w:vAlign w:val="center"/>
          </w:tcPr>
          <w:p w14:paraId="4A99B21D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SATURDAY</w:t>
            </w:r>
          </w:p>
        </w:tc>
        <w:tc>
          <w:tcPr>
            <w:tcW w:w="625" w:type="pct"/>
            <w:vAlign w:val="center"/>
          </w:tcPr>
          <w:p w14:paraId="0552DF86" w14:textId="77777777" w:rsidR="0092760C" w:rsidRPr="0050266A" w:rsidRDefault="0092760C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0266A">
              <w:rPr>
                <w:sz w:val="30"/>
                <w:szCs w:val="30"/>
              </w:rPr>
              <w:t>SUNDAY</w:t>
            </w:r>
          </w:p>
        </w:tc>
      </w:tr>
      <w:tr w:rsidR="00025DC1" w14:paraId="4C3ED1AE" w14:textId="77777777" w:rsidTr="0076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13C3D3A9" w14:textId="0D1B85AE" w:rsidR="0092760C" w:rsidRPr="00A81C4D" w:rsidRDefault="0092760C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:15</w:t>
            </w:r>
            <w:r w:rsidR="001C1DD1">
              <w:rPr>
                <w:sz w:val="30"/>
                <w:szCs w:val="30"/>
              </w:rPr>
              <w:t xml:space="preserve"> - 6</w:t>
            </w:r>
            <w:r w:rsidR="009C5543">
              <w:rPr>
                <w:sz w:val="30"/>
                <w:szCs w:val="30"/>
              </w:rPr>
              <w:t>:00</w:t>
            </w:r>
          </w:p>
        </w:tc>
        <w:tc>
          <w:tcPr>
            <w:tcW w:w="599" w:type="pct"/>
            <w:vAlign w:val="center"/>
          </w:tcPr>
          <w:p w14:paraId="22082E93" w14:textId="080F35F7" w:rsidR="009C5543" w:rsidRPr="00766EC5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2EEF73F4" w14:textId="74FC96A8" w:rsidR="0092760C" w:rsidRPr="00766EC5" w:rsidRDefault="00ED570B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666" w:type="pct"/>
            <w:vAlign w:val="center"/>
          </w:tcPr>
          <w:p w14:paraId="3C50400D" w14:textId="770F3309" w:rsidR="0092760C" w:rsidRPr="00766EC5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6DB6104E" w14:textId="600881AF" w:rsidR="0092760C" w:rsidRPr="00766EC5" w:rsidRDefault="00ED570B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582" w:type="pct"/>
            <w:vAlign w:val="center"/>
          </w:tcPr>
          <w:p w14:paraId="1A3B6879" w14:textId="4DE29927" w:rsidR="0092760C" w:rsidRPr="00766EC5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625" w:type="pct"/>
            <w:vAlign w:val="center"/>
          </w:tcPr>
          <w:p w14:paraId="7423A49F" w14:textId="6B8BEECC" w:rsidR="0092760C" w:rsidRPr="00766EC5" w:rsidRDefault="0092760C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66F7095" w14:textId="7254F44E" w:rsidR="0092760C" w:rsidRPr="00766EC5" w:rsidRDefault="0092760C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762CC4" w14:paraId="1D5E0D83" w14:textId="77777777" w:rsidTr="0076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0E3FBCC3" w14:textId="3C392059" w:rsidR="001C1DD1" w:rsidRDefault="001C1DD1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:00 - 7:00</w:t>
            </w:r>
          </w:p>
        </w:tc>
        <w:tc>
          <w:tcPr>
            <w:tcW w:w="599" w:type="pct"/>
            <w:vAlign w:val="center"/>
          </w:tcPr>
          <w:p w14:paraId="3E393206" w14:textId="769AD44A" w:rsidR="001C1DD1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99" w:type="pct"/>
            <w:vAlign w:val="center"/>
          </w:tcPr>
          <w:p w14:paraId="3340D7F6" w14:textId="2CCF128B" w:rsidR="001C1DD1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666" w:type="pct"/>
            <w:vAlign w:val="center"/>
          </w:tcPr>
          <w:p w14:paraId="59A9D2A8" w14:textId="1F073B7C" w:rsidR="001C1DD1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99" w:type="pct"/>
            <w:vAlign w:val="center"/>
          </w:tcPr>
          <w:p w14:paraId="63034C26" w14:textId="7381C77B" w:rsidR="001C1DD1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82" w:type="pct"/>
            <w:vAlign w:val="center"/>
          </w:tcPr>
          <w:p w14:paraId="108D34D6" w14:textId="54CEA5CE" w:rsidR="001C1DD1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625" w:type="pct"/>
            <w:vAlign w:val="center"/>
          </w:tcPr>
          <w:p w14:paraId="14309FDB" w14:textId="77777777" w:rsidR="001C1DD1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8714B2F" w14:textId="77777777" w:rsidR="001C1DD1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5DC1" w14:paraId="2BD85839" w14:textId="77777777" w:rsidTr="0076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0905141F" w14:textId="50CFFE65" w:rsidR="00025DC1" w:rsidRDefault="00025DC1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30 - 10:30</w:t>
            </w:r>
          </w:p>
        </w:tc>
        <w:tc>
          <w:tcPr>
            <w:tcW w:w="599" w:type="pct"/>
            <w:vAlign w:val="center"/>
          </w:tcPr>
          <w:p w14:paraId="22E1A249" w14:textId="11084781" w:rsidR="00025DC1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99" w:type="pct"/>
            <w:vAlign w:val="center"/>
          </w:tcPr>
          <w:p w14:paraId="451B86C3" w14:textId="05ABCB53" w:rsidR="00025DC1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666" w:type="pct"/>
            <w:vAlign w:val="center"/>
          </w:tcPr>
          <w:p w14:paraId="4C0DC22D" w14:textId="2AA3F01E" w:rsidR="00025DC1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99" w:type="pct"/>
            <w:vAlign w:val="center"/>
          </w:tcPr>
          <w:p w14:paraId="46DF224C" w14:textId="6E3F74E1" w:rsidR="00025DC1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582" w:type="pct"/>
            <w:vAlign w:val="center"/>
          </w:tcPr>
          <w:p w14:paraId="7933914D" w14:textId="1373CE9B" w:rsidR="00025DC1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D</w:t>
            </w:r>
          </w:p>
        </w:tc>
        <w:tc>
          <w:tcPr>
            <w:tcW w:w="625" w:type="pct"/>
            <w:vAlign w:val="center"/>
          </w:tcPr>
          <w:p w14:paraId="4A5A330E" w14:textId="4CFE00C2" w:rsidR="00025DC1" w:rsidRDefault="00ED570B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:30 - 9:30 CrossFit Sport</w:t>
            </w:r>
          </w:p>
        </w:tc>
        <w:tc>
          <w:tcPr>
            <w:tcW w:w="625" w:type="pct"/>
            <w:vAlign w:val="center"/>
          </w:tcPr>
          <w:p w14:paraId="01657223" w14:textId="476FF874" w:rsidR="00025DC1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00</w:t>
            </w:r>
            <w:r w:rsidRPr="00766EC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Yoga</w:t>
            </w:r>
          </w:p>
        </w:tc>
      </w:tr>
      <w:tr w:rsidR="00762CC4" w14:paraId="30F5350B" w14:textId="77777777" w:rsidTr="0076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4579B88C" w14:textId="7A810C45" w:rsidR="00025DC1" w:rsidRPr="00A81C4D" w:rsidRDefault="00025DC1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30 -11:30</w:t>
            </w:r>
          </w:p>
        </w:tc>
        <w:tc>
          <w:tcPr>
            <w:tcW w:w="599" w:type="pct"/>
            <w:vAlign w:val="center"/>
          </w:tcPr>
          <w:p w14:paraId="2F0DCCC9" w14:textId="0C5DE6E0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2CDAB253" w14:textId="7D0E962E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666" w:type="pct"/>
            <w:vAlign w:val="center"/>
          </w:tcPr>
          <w:p w14:paraId="4130ED83" w14:textId="4534142A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6A94A5DD" w14:textId="7E0DCB89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582" w:type="pct"/>
            <w:vAlign w:val="center"/>
          </w:tcPr>
          <w:p w14:paraId="63ABF14A" w14:textId="0A43710E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625" w:type="pct"/>
            <w:vAlign w:val="center"/>
          </w:tcPr>
          <w:p w14:paraId="18EB55AE" w14:textId="77777777" w:rsidR="00ED570B" w:rsidRDefault="00ED570B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30 -12:00</w:t>
            </w:r>
          </w:p>
          <w:p w14:paraId="05C64D16" w14:textId="2D9B5C26" w:rsidR="00025DC1" w:rsidRPr="00766EC5" w:rsidRDefault="00ED570B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25" w:type="pct"/>
            <w:vAlign w:val="center"/>
          </w:tcPr>
          <w:p w14:paraId="5D6E7A8C" w14:textId="77777777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:00 - </w:t>
            </w:r>
            <w:r w:rsidRPr="00766EC5">
              <w:rPr>
                <w:sz w:val="24"/>
                <w:szCs w:val="28"/>
              </w:rPr>
              <w:t>12:00</w:t>
            </w:r>
          </w:p>
          <w:p w14:paraId="2387EF54" w14:textId="7260432B" w:rsidR="00025DC1" w:rsidRPr="00766EC5" w:rsidRDefault="00025DC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Open Gym</w:t>
            </w:r>
          </w:p>
        </w:tc>
      </w:tr>
      <w:tr w:rsidR="00025DC1" w14:paraId="11E00A9B" w14:textId="77777777" w:rsidTr="0076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60209D1A" w14:textId="2267353F" w:rsidR="009A48D3" w:rsidRPr="00A81C4D" w:rsidRDefault="00025DC1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30</w:t>
            </w:r>
            <w:r w:rsidR="00762CC4">
              <w:rPr>
                <w:sz w:val="30"/>
                <w:szCs w:val="30"/>
              </w:rPr>
              <w:t xml:space="preserve"> - 12:30</w:t>
            </w:r>
          </w:p>
        </w:tc>
        <w:tc>
          <w:tcPr>
            <w:tcW w:w="599" w:type="pct"/>
            <w:vAlign w:val="center"/>
          </w:tcPr>
          <w:p w14:paraId="5E37D2FF" w14:textId="5854EB18" w:rsidR="009A48D3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1EA677B3" w14:textId="4CCBDCB9" w:rsidR="009A48D3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66" w:type="pct"/>
            <w:vAlign w:val="center"/>
          </w:tcPr>
          <w:p w14:paraId="734AD98D" w14:textId="43DF795A" w:rsidR="009A48D3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1988FA06" w14:textId="6F3F4ADC" w:rsidR="009A48D3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82" w:type="pct"/>
            <w:vAlign w:val="center"/>
          </w:tcPr>
          <w:p w14:paraId="36EC7F23" w14:textId="6A27B99A" w:rsidR="009A48D3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25" w:type="pct"/>
            <w:vAlign w:val="center"/>
          </w:tcPr>
          <w:p w14:paraId="29D63C14" w14:textId="77777777" w:rsidR="009A48D3" w:rsidRDefault="009A48D3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ACBA75B" w14:textId="77777777" w:rsidR="009A48D3" w:rsidRDefault="009A48D3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762CC4" w14:paraId="06D7A8CD" w14:textId="77777777" w:rsidTr="0076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56D85594" w14:textId="2F0DC041" w:rsidR="008B4762" w:rsidRPr="00A81C4D" w:rsidRDefault="008B4762" w:rsidP="00ED570B">
            <w:pPr>
              <w:jc w:val="center"/>
              <w:rPr>
                <w:sz w:val="30"/>
                <w:szCs w:val="30"/>
              </w:rPr>
            </w:pPr>
            <w:r w:rsidRPr="00A81C4D">
              <w:rPr>
                <w:sz w:val="30"/>
                <w:szCs w:val="30"/>
              </w:rPr>
              <w:t>3:</w:t>
            </w:r>
            <w:r>
              <w:rPr>
                <w:sz w:val="30"/>
                <w:szCs w:val="30"/>
              </w:rPr>
              <w:t>30</w:t>
            </w:r>
          </w:p>
        </w:tc>
        <w:tc>
          <w:tcPr>
            <w:tcW w:w="599" w:type="pct"/>
            <w:vAlign w:val="center"/>
          </w:tcPr>
          <w:p w14:paraId="445800E2" w14:textId="0D729DD5" w:rsidR="008B4762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0957A227" w14:textId="469238F0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Open Gym</w:t>
            </w:r>
          </w:p>
        </w:tc>
        <w:tc>
          <w:tcPr>
            <w:tcW w:w="666" w:type="pct"/>
            <w:vAlign w:val="center"/>
          </w:tcPr>
          <w:p w14:paraId="01F46067" w14:textId="6D49A55C" w:rsidR="008B4762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359D3815" w14:textId="6D61754A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766EC5">
              <w:rPr>
                <w:sz w:val="24"/>
                <w:szCs w:val="28"/>
              </w:rPr>
              <w:t>Open Gym</w:t>
            </w:r>
          </w:p>
        </w:tc>
        <w:tc>
          <w:tcPr>
            <w:tcW w:w="582" w:type="pct"/>
            <w:vAlign w:val="center"/>
          </w:tcPr>
          <w:p w14:paraId="6B7D48A1" w14:textId="3698A691" w:rsidR="008B4762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25" w:type="pct"/>
            <w:vAlign w:val="center"/>
          </w:tcPr>
          <w:p w14:paraId="405841DF" w14:textId="5CC9D551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4E3EBBF" w14:textId="390AB9F0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5DC1" w14:paraId="56780CB8" w14:textId="77777777" w:rsidTr="0076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2A363455" w14:textId="568CE2FB" w:rsidR="008B4762" w:rsidRDefault="008B4762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:30</w:t>
            </w:r>
          </w:p>
        </w:tc>
        <w:tc>
          <w:tcPr>
            <w:tcW w:w="599" w:type="pct"/>
            <w:vAlign w:val="center"/>
          </w:tcPr>
          <w:p w14:paraId="7C826715" w14:textId="526A6F25" w:rsidR="008B4762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31B99866" w14:textId="01CBE23E" w:rsidR="008B4762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666" w:type="pct"/>
            <w:vAlign w:val="center"/>
          </w:tcPr>
          <w:p w14:paraId="38185FFD" w14:textId="4753C7CD" w:rsidR="008B4762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1A274C12" w14:textId="21EEB292" w:rsidR="008B4762" w:rsidRDefault="003101A7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ossFit Sport</w:t>
            </w:r>
          </w:p>
        </w:tc>
        <w:tc>
          <w:tcPr>
            <w:tcW w:w="582" w:type="pct"/>
            <w:vAlign w:val="center"/>
          </w:tcPr>
          <w:p w14:paraId="709E1C3D" w14:textId="454837DD" w:rsidR="008B4762" w:rsidRDefault="001C1DD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625" w:type="pct"/>
            <w:vAlign w:val="center"/>
          </w:tcPr>
          <w:p w14:paraId="7CAE37DC" w14:textId="4609696E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2A1DBBF" w14:textId="5377E14A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762CC4" w14:paraId="63699FEE" w14:textId="77777777" w:rsidTr="0076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1A736C9C" w14:textId="3CC6CDAF" w:rsidR="008B4762" w:rsidRPr="00A81C4D" w:rsidRDefault="008B4762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A81C4D">
              <w:rPr>
                <w:sz w:val="30"/>
                <w:szCs w:val="30"/>
              </w:rPr>
              <w:t>:30</w:t>
            </w:r>
          </w:p>
        </w:tc>
        <w:tc>
          <w:tcPr>
            <w:tcW w:w="599" w:type="pct"/>
            <w:vAlign w:val="center"/>
          </w:tcPr>
          <w:p w14:paraId="591A4F9F" w14:textId="5B0EAACC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616D7461" w14:textId="43676145" w:rsidR="008B4762" w:rsidRPr="00766EC5" w:rsidRDefault="001C1DD1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en Class</w:t>
            </w:r>
          </w:p>
        </w:tc>
        <w:tc>
          <w:tcPr>
            <w:tcW w:w="666" w:type="pct"/>
            <w:vAlign w:val="center"/>
          </w:tcPr>
          <w:p w14:paraId="3F16A37A" w14:textId="7C54817F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599" w:type="pct"/>
            <w:vAlign w:val="center"/>
          </w:tcPr>
          <w:p w14:paraId="628A4AEC" w14:textId="74B4CC3B" w:rsidR="008B4762" w:rsidRPr="00766EC5" w:rsidRDefault="00120B1F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oga</w:t>
            </w:r>
          </w:p>
        </w:tc>
        <w:tc>
          <w:tcPr>
            <w:tcW w:w="582" w:type="pct"/>
            <w:vAlign w:val="center"/>
          </w:tcPr>
          <w:p w14:paraId="6E692423" w14:textId="16FA0C9E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ngth / Endurance / CrossFit Sport</w:t>
            </w:r>
          </w:p>
        </w:tc>
        <w:tc>
          <w:tcPr>
            <w:tcW w:w="625" w:type="pct"/>
            <w:vAlign w:val="center"/>
          </w:tcPr>
          <w:p w14:paraId="529C3BD7" w14:textId="721E751A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EB07AF3" w14:textId="157F65FA" w:rsidR="008B4762" w:rsidRPr="00766EC5" w:rsidRDefault="008B4762" w:rsidP="00ED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25DC1" w14:paraId="25AD304D" w14:textId="77777777" w:rsidTr="0076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66295DA0" w14:textId="7A3E6DB5" w:rsidR="008B4762" w:rsidRPr="00A81C4D" w:rsidRDefault="008B4762" w:rsidP="00ED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:30</w:t>
            </w:r>
          </w:p>
        </w:tc>
        <w:tc>
          <w:tcPr>
            <w:tcW w:w="599" w:type="pct"/>
            <w:vAlign w:val="center"/>
          </w:tcPr>
          <w:p w14:paraId="174BA4C0" w14:textId="5D13B2EC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23123386" w14:textId="63899D91" w:rsidR="008B4762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66" w:type="pct"/>
            <w:vAlign w:val="center"/>
          </w:tcPr>
          <w:p w14:paraId="5CF23CCB" w14:textId="3C2AE7C2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99" w:type="pct"/>
            <w:vAlign w:val="center"/>
          </w:tcPr>
          <w:p w14:paraId="7B12139A" w14:textId="5509E208" w:rsidR="008B4762" w:rsidRPr="00766EC5" w:rsidRDefault="00025DC1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582" w:type="pct"/>
            <w:vAlign w:val="center"/>
          </w:tcPr>
          <w:p w14:paraId="74BD3C3F" w14:textId="77311D9A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 Gym</w:t>
            </w:r>
          </w:p>
        </w:tc>
        <w:tc>
          <w:tcPr>
            <w:tcW w:w="625" w:type="pct"/>
            <w:vAlign w:val="center"/>
          </w:tcPr>
          <w:p w14:paraId="1ABD311A" w14:textId="0A656423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71181CB" w14:textId="6EBF595F" w:rsidR="008B4762" w:rsidRPr="00766EC5" w:rsidRDefault="008B4762" w:rsidP="00ED5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p w14:paraId="1C2C6D5D" w14:textId="22D07DF4" w:rsidR="00592B12" w:rsidRDefault="00592B12"/>
    <w:sectPr w:rsidR="00592B12" w:rsidSect="00704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E6"/>
    <w:rsid w:val="00023156"/>
    <w:rsid w:val="00025DC1"/>
    <w:rsid w:val="000457C5"/>
    <w:rsid w:val="000B491F"/>
    <w:rsid w:val="00120B1F"/>
    <w:rsid w:val="00171B03"/>
    <w:rsid w:val="001C1DD1"/>
    <w:rsid w:val="001C50A7"/>
    <w:rsid w:val="001D5DF6"/>
    <w:rsid w:val="0028287E"/>
    <w:rsid w:val="002A088A"/>
    <w:rsid w:val="002D6041"/>
    <w:rsid w:val="003101A7"/>
    <w:rsid w:val="00371969"/>
    <w:rsid w:val="00397445"/>
    <w:rsid w:val="0043593B"/>
    <w:rsid w:val="004768C1"/>
    <w:rsid w:val="004F3CD4"/>
    <w:rsid w:val="004F778D"/>
    <w:rsid w:val="005009A5"/>
    <w:rsid w:val="0050266A"/>
    <w:rsid w:val="0051609C"/>
    <w:rsid w:val="00592B12"/>
    <w:rsid w:val="005B6FEC"/>
    <w:rsid w:val="00651177"/>
    <w:rsid w:val="006556B1"/>
    <w:rsid w:val="0069137A"/>
    <w:rsid w:val="0070449B"/>
    <w:rsid w:val="00721F22"/>
    <w:rsid w:val="00761DD3"/>
    <w:rsid w:val="00762CC4"/>
    <w:rsid w:val="00766EC5"/>
    <w:rsid w:val="008438DD"/>
    <w:rsid w:val="00874570"/>
    <w:rsid w:val="008A769A"/>
    <w:rsid w:val="008B4762"/>
    <w:rsid w:val="0092760C"/>
    <w:rsid w:val="009A48D3"/>
    <w:rsid w:val="009C5543"/>
    <w:rsid w:val="00A04674"/>
    <w:rsid w:val="00A524BC"/>
    <w:rsid w:val="00A81C4D"/>
    <w:rsid w:val="00BB5398"/>
    <w:rsid w:val="00BC4533"/>
    <w:rsid w:val="00BF7E21"/>
    <w:rsid w:val="00C62994"/>
    <w:rsid w:val="00C639DA"/>
    <w:rsid w:val="00DA1C02"/>
    <w:rsid w:val="00DD09E6"/>
    <w:rsid w:val="00E3756E"/>
    <w:rsid w:val="00E463E4"/>
    <w:rsid w:val="00E75DAD"/>
    <w:rsid w:val="00E832A9"/>
    <w:rsid w:val="00E853FD"/>
    <w:rsid w:val="00EA338C"/>
    <w:rsid w:val="00EB2C64"/>
    <w:rsid w:val="00EB791E"/>
    <w:rsid w:val="00ED570B"/>
    <w:rsid w:val="00EE44E0"/>
    <w:rsid w:val="00F17108"/>
    <w:rsid w:val="00F3487F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A4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21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8438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438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371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71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21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8438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438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371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71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D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1902A-F266-6F4B-BEF9-77F301D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14</Words>
  <Characters>1220</Characters>
  <Application>Microsoft Macintosh Word</Application>
  <DocSecurity>0</DocSecurity>
  <Lines>10</Lines>
  <Paragraphs>2</Paragraphs>
  <ScaleCrop>false</ScaleCrop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bs McGee</dc:creator>
  <cp:lastModifiedBy>Megan McNemar</cp:lastModifiedBy>
  <cp:revision>7</cp:revision>
  <cp:lastPrinted>2016-10-26T14:51:00Z</cp:lastPrinted>
  <dcterms:created xsi:type="dcterms:W3CDTF">2016-10-15T22:10:00Z</dcterms:created>
  <dcterms:modified xsi:type="dcterms:W3CDTF">2016-10-26T15:01:00Z</dcterms:modified>
</cp:coreProperties>
</file>